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32" w:rsidRDefault="00B81332" w:rsidP="00B81332">
      <w:pPr>
        <w:rPr>
          <w:rFonts w:eastAsiaTheme="majorEastAsia"/>
          <w:sz w:val="32"/>
          <w:szCs w:val="32"/>
        </w:rPr>
      </w:pPr>
      <w:bookmarkStart w:id="0" w:name="_Toc136296198"/>
    </w:p>
    <w:bookmarkEnd w:id="0" w:displacedByCustomXml="next"/>
    <w:bookmarkStart w:id="1" w:name="_Toc136296199" w:displacedByCustomXml="next"/>
    <w:sdt>
      <w:sdtPr>
        <w:rPr>
          <w:rFonts w:eastAsiaTheme="minorEastAsia" w:cstheme="minorBidi"/>
          <w:sz w:val="24"/>
          <w:szCs w:val="22"/>
          <w:lang w:val="es-ES" w:eastAsia="en-US"/>
        </w:rPr>
        <w:id w:val="58866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C32" w:rsidRDefault="00644C32">
          <w:pPr>
            <w:pStyle w:val="TtuloTDC"/>
          </w:pPr>
          <w:r>
            <w:rPr>
              <w:lang w:val="es-ES"/>
            </w:rPr>
            <w:t>Contenido</w:t>
          </w:r>
        </w:p>
        <w:p w:rsidR="009E52E8" w:rsidRPr="009E52E8" w:rsidRDefault="00644C32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/>
              <w:noProof/>
              <w:sz w:val="22"/>
              <w:lang w:eastAsia="es-MX"/>
            </w:rPr>
          </w:pPr>
          <w:r w:rsidRPr="009E52E8">
            <w:rPr>
              <w:b/>
            </w:rPr>
            <w:fldChar w:fldCharType="begin"/>
          </w:r>
          <w:r w:rsidRPr="009E52E8">
            <w:rPr>
              <w:b/>
            </w:rPr>
            <w:instrText xml:space="preserve"> TOC \o "1-3" \h \z \u </w:instrText>
          </w:r>
          <w:r w:rsidRPr="009E52E8">
            <w:rPr>
              <w:b/>
            </w:rPr>
            <w:fldChar w:fldCharType="separate"/>
          </w:r>
          <w:hyperlink w:anchor="_Toc151673352" w:history="1">
            <w:r w:rsidR="009E52E8" w:rsidRPr="009E52E8">
              <w:rPr>
                <w:rStyle w:val="Hipervnculo"/>
                <w:rFonts w:cs="Arial"/>
                <w:b/>
                <w:noProof/>
              </w:rPr>
              <w:t>1.1 NOMBRE</w:t>
            </w:r>
            <w:r w:rsidR="009E52E8" w:rsidRPr="009E52E8">
              <w:rPr>
                <w:b/>
                <w:noProof/>
                <w:webHidden/>
              </w:rPr>
              <w:tab/>
            </w:r>
            <w:r w:rsidR="009E52E8" w:rsidRPr="009E52E8">
              <w:rPr>
                <w:b/>
                <w:noProof/>
                <w:webHidden/>
              </w:rPr>
              <w:fldChar w:fldCharType="begin"/>
            </w:r>
            <w:r w:rsidR="009E52E8" w:rsidRPr="009E52E8">
              <w:rPr>
                <w:b/>
                <w:noProof/>
                <w:webHidden/>
              </w:rPr>
              <w:instrText xml:space="preserve"> PAGEREF _Toc151673352 \h </w:instrText>
            </w:r>
            <w:r w:rsidR="009E52E8" w:rsidRPr="009E52E8">
              <w:rPr>
                <w:b/>
                <w:noProof/>
                <w:webHidden/>
              </w:rPr>
            </w:r>
            <w:r w:rsidR="009E52E8"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3</w:t>
            </w:r>
            <w:r w:rsidR="009E52E8"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3" w:history="1">
            <w:r w:rsidRPr="009E52E8">
              <w:rPr>
                <w:rStyle w:val="Hipervnculo"/>
                <w:rFonts w:cs="Arial"/>
                <w:b/>
                <w:noProof/>
              </w:rPr>
              <w:t>1.2 GIR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3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4" w:history="1">
            <w:r w:rsidRPr="009E52E8">
              <w:rPr>
                <w:rStyle w:val="Hipervnculo"/>
                <w:rFonts w:cs="Arial"/>
                <w:b/>
                <w:noProof/>
              </w:rPr>
              <w:t>1.3 MISIÓ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4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5" w:history="1">
            <w:r w:rsidRPr="009E52E8">
              <w:rPr>
                <w:rStyle w:val="Hipervnculo"/>
                <w:rFonts w:cs="Arial"/>
                <w:b/>
                <w:noProof/>
              </w:rPr>
              <w:t>1.4 VISIÓ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5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6" w:history="1">
            <w:r w:rsidRPr="009E52E8">
              <w:rPr>
                <w:rStyle w:val="Hipervnculo"/>
                <w:rFonts w:cs="Arial"/>
                <w:b/>
                <w:noProof/>
              </w:rPr>
              <w:t>1.5 VALORE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6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7" w:history="1">
            <w:r w:rsidRPr="009E52E8">
              <w:rPr>
                <w:rStyle w:val="Hipervnculo"/>
                <w:b/>
                <w:noProof/>
              </w:rPr>
              <w:t>1.6 ORGANIGRAM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7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4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8" w:history="1">
            <w:r w:rsidRPr="009E52E8">
              <w:rPr>
                <w:rStyle w:val="Hipervnculo"/>
                <w:b/>
                <w:noProof/>
              </w:rPr>
              <w:t>2. OBJETIVOS EMPRESARIALE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8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4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59" w:history="1">
            <w:r w:rsidRPr="009E52E8">
              <w:rPr>
                <w:rStyle w:val="Hipervnculo"/>
                <w:b/>
                <w:noProof/>
              </w:rPr>
              <w:t>3. MERCAD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59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5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0" w:history="1">
            <w:r w:rsidRPr="009E52E8">
              <w:rPr>
                <w:rStyle w:val="Hipervnculo"/>
                <w:b/>
                <w:noProof/>
              </w:rPr>
              <w:t>4. INVESTIGACIÓN DE MERCADO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0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5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1" w:history="1">
            <w:r w:rsidRPr="009E52E8">
              <w:rPr>
                <w:rStyle w:val="Hipervnculo"/>
                <w:b/>
                <w:noProof/>
              </w:rPr>
              <w:t>4.1 DELIMITACIÓN DEL PROBLEM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1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5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2" w:history="1">
            <w:r w:rsidRPr="009E52E8">
              <w:rPr>
                <w:rStyle w:val="Hipervnculo"/>
                <w:b/>
                <w:noProof/>
              </w:rPr>
              <w:t>4.2 OBJETIVO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2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3" w:history="1">
            <w:r w:rsidRPr="009E52E8">
              <w:rPr>
                <w:rStyle w:val="Hipervnculo"/>
                <w:b/>
                <w:noProof/>
              </w:rPr>
              <w:t>4.3 MERCADO MET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3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4" w:history="1">
            <w:r w:rsidRPr="009E52E8">
              <w:rPr>
                <w:rStyle w:val="Hipervnculo"/>
                <w:b/>
                <w:noProof/>
              </w:rPr>
              <w:t>5. PRODUCT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4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5" w:history="1">
            <w:r w:rsidRPr="009E52E8">
              <w:rPr>
                <w:rStyle w:val="Hipervnculo"/>
                <w:b/>
                <w:noProof/>
              </w:rPr>
              <w:t>5.1 SELECCIÓN DE PRODUCTO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5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6" w:history="1">
            <w:r w:rsidRPr="009E52E8">
              <w:rPr>
                <w:rStyle w:val="Hipervnculo"/>
                <w:b/>
                <w:noProof/>
              </w:rPr>
              <w:t>5.2 SLOGA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6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7" w:history="1">
            <w:r w:rsidRPr="009E52E8">
              <w:rPr>
                <w:rStyle w:val="Hipervnculo"/>
                <w:b/>
                <w:noProof/>
              </w:rPr>
              <w:t>5.3 ELABORACIÓN DE DISEÑO: LOGOTIPO, ETIQUETA, ENVASE, ENVALAJE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7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7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8" w:history="1">
            <w:r w:rsidRPr="009E52E8">
              <w:rPr>
                <w:rStyle w:val="Hipervnculo"/>
                <w:b/>
                <w:noProof/>
              </w:rPr>
              <w:t>5.4 COMPETENCI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8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8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69" w:history="1">
            <w:r w:rsidRPr="009E52E8">
              <w:rPr>
                <w:rStyle w:val="Hipervnculo"/>
                <w:b/>
                <w:noProof/>
              </w:rPr>
              <w:t>6. PLAN ESTRATÉGICO DE MERCADOTECNI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69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9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0" w:history="1">
            <w:r w:rsidRPr="009E52E8">
              <w:rPr>
                <w:rStyle w:val="Hipervnculo"/>
                <w:b/>
                <w:noProof/>
              </w:rPr>
              <w:t>6.1 MATRIZ FOD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0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9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1" w:history="1">
            <w:r w:rsidRPr="009E52E8">
              <w:rPr>
                <w:rStyle w:val="Hipervnculo"/>
                <w:b/>
                <w:noProof/>
              </w:rPr>
              <w:t>7. PRECI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1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0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2" w:history="1">
            <w:r w:rsidRPr="009E52E8">
              <w:rPr>
                <w:rStyle w:val="Hipervnculo"/>
                <w:b/>
                <w:noProof/>
              </w:rPr>
              <w:t>7.1 PRECIO POR UNIDAD Y GANANCIAS ESPERADA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2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0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3" w:history="1">
            <w:r w:rsidRPr="009E52E8">
              <w:rPr>
                <w:rStyle w:val="Hipervnculo"/>
                <w:b/>
                <w:noProof/>
              </w:rPr>
              <w:t>8. PLAZA LUGAR DE UBICACIÓN GEOGRÁFICA DEL LUGAR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3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1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4" w:history="1">
            <w:r w:rsidRPr="009E52E8">
              <w:rPr>
                <w:rStyle w:val="Hipervnculo"/>
                <w:b/>
                <w:noProof/>
              </w:rPr>
              <w:t>8.1 CANAL DE DISTRIBUCIÓ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4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1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5" w:history="1">
            <w:r w:rsidRPr="009E52E8">
              <w:rPr>
                <w:rStyle w:val="Hipervnculo"/>
                <w:b/>
                <w:noProof/>
              </w:rPr>
              <w:t>8.2 TIPO DE DISTRIBUCIÓ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5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2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6" w:history="1">
            <w:r w:rsidRPr="009E52E8">
              <w:rPr>
                <w:rStyle w:val="Hipervnculo"/>
                <w:b/>
                <w:noProof/>
              </w:rPr>
              <w:t>8.3 PUNTO DE VENT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6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2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7" w:history="1">
            <w:r w:rsidRPr="009E52E8">
              <w:rPr>
                <w:rStyle w:val="Hipervnculo"/>
                <w:b/>
                <w:noProof/>
              </w:rPr>
              <w:t>9. TRANSPORTE Y FLETE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7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8" w:history="1">
            <w:r w:rsidRPr="009E52E8">
              <w:rPr>
                <w:rStyle w:val="Hipervnculo"/>
                <w:b/>
                <w:noProof/>
              </w:rPr>
              <w:t>9.1 TRANSPORTE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8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79" w:history="1">
            <w:r w:rsidRPr="009E52E8">
              <w:rPr>
                <w:rStyle w:val="Hipervnculo"/>
                <w:b/>
                <w:noProof/>
              </w:rPr>
              <w:t>9.2 RUT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79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3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0" w:history="1">
            <w:r w:rsidRPr="009E52E8">
              <w:rPr>
                <w:rStyle w:val="Hipervnculo"/>
                <w:b/>
                <w:noProof/>
              </w:rPr>
              <w:t>10. PROMOCIÓ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0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4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1" w:history="1">
            <w:r w:rsidRPr="009E52E8">
              <w:rPr>
                <w:rStyle w:val="Hipervnculo"/>
                <w:b/>
                <w:noProof/>
              </w:rPr>
              <w:t>10.1 ESTRATEGIAS DE ENTRADA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1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4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2" w:history="1">
            <w:r w:rsidRPr="009E52E8">
              <w:rPr>
                <w:rStyle w:val="Hipervnculo"/>
                <w:b/>
                <w:noProof/>
              </w:rPr>
              <w:t>10.2 DISEÑO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2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4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3" w:history="1">
            <w:r w:rsidRPr="009E52E8">
              <w:rPr>
                <w:rStyle w:val="Hipervnculo"/>
                <w:b/>
                <w:noProof/>
              </w:rPr>
              <w:t>10.3 MEDI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3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5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4" w:history="1">
            <w:r w:rsidRPr="009E52E8">
              <w:rPr>
                <w:rStyle w:val="Hipervnculo"/>
                <w:b/>
                <w:noProof/>
              </w:rPr>
              <w:t>11. PLAN DE INVERSION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4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5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5" w:history="1">
            <w:r w:rsidRPr="009E52E8">
              <w:rPr>
                <w:rStyle w:val="Hipervnculo"/>
                <w:b/>
                <w:noProof/>
              </w:rPr>
              <w:t>11.1 INSTALACIONE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5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6" w:history="1">
            <w:r w:rsidRPr="009E52E8">
              <w:rPr>
                <w:rStyle w:val="Hipervnculo"/>
                <w:b/>
                <w:noProof/>
              </w:rPr>
              <w:t>11.2 MAQUINARIA Y EQUIP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6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6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7" w:history="1">
            <w:r w:rsidRPr="009E52E8">
              <w:rPr>
                <w:rStyle w:val="Hipervnculo"/>
                <w:b/>
                <w:noProof/>
              </w:rPr>
              <w:t>11.3 RECURSO HUMANO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7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7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9E52E8" w:rsidRPr="009E52E8" w:rsidRDefault="009E52E8" w:rsidP="009E52E8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b/>
              <w:noProof/>
              <w:sz w:val="22"/>
              <w:lang w:eastAsia="es-MX"/>
            </w:rPr>
          </w:pPr>
          <w:hyperlink w:anchor="_Toc151673388" w:history="1">
            <w:r w:rsidRPr="009E52E8">
              <w:rPr>
                <w:rStyle w:val="Hipervnculo"/>
                <w:b/>
                <w:noProof/>
              </w:rPr>
              <w:t>11.4 SOLICITUD DE APOYOS GUBERNAMENTALES</w:t>
            </w:r>
            <w:r w:rsidRPr="009E52E8">
              <w:rPr>
                <w:b/>
                <w:noProof/>
                <w:webHidden/>
              </w:rPr>
              <w:tab/>
            </w:r>
            <w:r w:rsidRPr="009E52E8">
              <w:rPr>
                <w:b/>
                <w:noProof/>
                <w:webHidden/>
              </w:rPr>
              <w:fldChar w:fldCharType="begin"/>
            </w:r>
            <w:r w:rsidRPr="009E52E8">
              <w:rPr>
                <w:b/>
                <w:noProof/>
                <w:webHidden/>
              </w:rPr>
              <w:instrText xml:space="preserve"> PAGEREF _Toc151673388 \h </w:instrText>
            </w:r>
            <w:r w:rsidRPr="009E52E8">
              <w:rPr>
                <w:b/>
                <w:noProof/>
                <w:webHidden/>
              </w:rPr>
            </w:r>
            <w:r w:rsidRPr="009E52E8">
              <w:rPr>
                <w:b/>
                <w:noProof/>
                <w:webHidden/>
              </w:rPr>
              <w:fldChar w:fldCharType="separate"/>
            </w:r>
            <w:r w:rsidR="00307FA9">
              <w:rPr>
                <w:b/>
                <w:noProof/>
                <w:webHidden/>
              </w:rPr>
              <w:t>17</w:t>
            </w:r>
            <w:r w:rsidRPr="009E52E8">
              <w:rPr>
                <w:b/>
                <w:noProof/>
                <w:webHidden/>
              </w:rPr>
              <w:fldChar w:fldCharType="end"/>
            </w:r>
          </w:hyperlink>
        </w:p>
        <w:p w:rsidR="00644C32" w:rsidRPr="009E52E8" w:rsidRDefault="00644C32">
          <w:pPr>
            <w:rPr>
              <w:b/>
            </w:rPr>
          </w:pPr>
          <w:r w:rsidRPr="009E52E8">
            <w:rPr>
              <w:b/>
              <w:bCs/>
              <w:lang w:val="es-ES"/>
            </w:rPr>
            <w:fldChar w:fldCharType="end"/>
          </w:r>
        </w:p>
      </w:sdtContent>
    </w:sdt>
    <w:p w:rsidR="00E70425" w:rsidRPr="009E52E8" w:rsidRDefault="00E70425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  <w:bookmarkStart w:id="2" w:name="_GoBack"/>
      <w:bookmarkEnd w:id="2"/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644C32"/>
    <w:p w:rsidR="009E52E8" w:rsidRDefault="009E52E8" w:rsidP="00644C32"/>
    <w:p w:rsidR="009E52E8" w:rsidRDefault="009E52E8" w:rsidP="00644C32"/>
    <w:p w:rsidR="009E52E8" w:rsidRDefault="009E52E8" w:rsidP="00644C32"/>
    <w:p w:rsidR="009E52E8" w:rsidRDefault="009E52E8" w:rsidP="00644C32"/>
    <w:p w:rsidR="009E52E8" w:rsidRDefault="009E52E8" w:rsidP="00644C32"/>
    <w:p w:rsidR="009E52E8" w:rsidRPr="00644C32" w:rsidRDefault="009E52E8" w:rsidP="00644C32"/>
    <w:p w:rsidR="00E70425" w:rsidRPr="00745C73" w:rsidRDefault="0056636C" w:rsidP="00734857">
      <w:pPr>
        <w:pStyle w:val="Ttulo1"/>
        <w:spacing w:line="360" w:lineRule="auto"/>
        <w:rPr>
          <w:rFonts w:cs="Arial"/>
          <w:b/>
        </w:rPr>
      </w:pPr>
      <w:bookmarkStart w:id="3" w:name="_Toc151673352"/>
      <w:r w:rsidRPr="00745C73">
        <w:rPr>
          <w:rFonts w:cs="Arial"/>
          <w:b/>
        </w:rPr>
        <w:lastRenderedPageBreak/>
        <w:t xml:space="preserve">1.1 </w:t>
      </w:r>
      <w:bookmarkEnd w:id="1"/>
      <w:r w:rsidRPr="00745C73">
        <w:rPr>
          <w:rFonts w:cs="Arial"/>
          <w:b/>
        </w:rPr>
        <w:t>NOMBRE</w:t>
      </w:r>
      <w:bookmarkEnd w:id="3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Cake Pop´s</w:t>
      </w:r>
    </w:p>
    <w:p w:rsidR="00E70425" w:rsidRPr="00745C73" w:rsidRDefault="00E70425" w:rsidP="00734857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734857">
      <w:pPr>
        <w:pStyle w:val="Ttulo1"/>
        <w:spacing w:line="360" w:lineRule="auto"/>
        <w:rPr>
          <w:rFonts w:cs="Arial"/>
          <w:b/>
        </w:rPr>
      </w:pPr>
      <w:bookmarkStart w:id="4" w:name="_Toc151673353"/>
      <w:r w:rsidRPr="00745C73">
        <w:rPr>
          <w:rFonts w:cs="Arial"/>
          <w:b/>
        </w:rPr>
        <w:t>1.2 GIRO</w:t>
      </w:r>
      <w:bookmarkEnd w:id="4"/>
    </w:p>
    <w:p w:rsidR="00E70425" w:rsidRPr="00745C73" w:rsidRDefault="0056636C" w:rsidP="00734857">
      <w:pPr>
        <w:spacing w:line="360" w:lineRule="auto"/>
        <w:rPr>
          <w:rFonts w:cs="Arial"/>
          <w:b/>
          <w:szCs w:val="24"/>
        </w:rPr>
      </w:pPr>
      <w:r w:rsidRPr="00745C73">
        <w:rPr>
          <w:rFonts w:cs="Arial"/>
          <w:szCs w:val="24"/>
        </w:rPr>
        <w:t>Cake Pop´s Es una empresa 100% Guasavense que brinda el mejor postre, elaborado con ingredientes de excelente calidad y mejor precio buscando satisfacer a toda la comunidad de nuestro municipio Guasave.</w:t>
      </w:r>
    </w:p>
    <w:p w:rsidR="00E70425" w:rsidRPr="00745C73" w:rsidRDefault="00E70425" w:rsidP="00734857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734857">
      <w:pPr>
        <w:pStyle w:val="Ttulo1"/>
        <w:spacing w:line="360" w:lineRule="auto"/>
        <w:rPr>
          <w:rFonts w:cs="Arial"/>
          <w:b/>
        </w:rPr>
      </w:pPr>
      <w:bookmarkStart w:id="5" w:name="_Toc136296200"/>
      <w:bookmarkStart w:id="6" w:name="_Toc151673354"/>
      <w:r w:rsidRPr="00745C73">
        <w:rPr>
          <w:rFonts w:cs="Arial"/>
          <w:b/>
        </w:rPr>
        <w:t>1.</w:t>
      </w:r>
      <w:bookmarkEnd w:id="5"/>
      <w:r w:rsidRPr="00745C73">
        <w:rPr>
          <w:rFonts w:cs="Arial"/>
          <w:b/>
        </w:rPr>
        <w:t>3 MISIÓN</w:t>
      </w:r>
      <w:bookmarkEnd w:id="6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Brindar los mejores postres, ofreciendo productos de excelente sabor y calidad buscando siempre satisfacer las necesidades de todo el público y ofrecer productos a un excelente precio. </w:t>
      </w:r>
    </w:p>
    <w:p w:rsidR="00E70425" w:rsidRPr="00745C73" w:rsidRDefault="00E70425" w:rsidP="00734857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734857">
      <w:pPr>
        <w:pStyle w:val="Ttulo1"/>
        <w:spacing w:line="360" w:lineRule="auto"/>
        <w:rPr>
          <w:rFonts w:cs="Arial"/>
          <w:b/>
        </w:rPr>
      </w:pPr>
      <w:bookmarkStart w:id="7" w:name="_Toc151673355"/>
      <w:r w:rsidRPr="00745C73">
        <w:rPr>
          <w:rFonts w:cs="Arial"/>
          <w:b/>
        </w:rPr>
        <w:t>1.4 VISIÓN</w:t>
      </w:r>
      <w:bookmarkEnd w:id="7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Ser las mejores Cake Pop´s del mercado iniciando por el Instituto de Negocios e Innovación y en un futuro poder ampliarnos al mercado de nuestra ciudad Guasave siendo de los mejores del mercado.</w:t>
      </w:r>
    </w:p>
    <w:p w:rsidR="00E70425" w:rsidRPr="00745C73" w:rsidRDefault="00E70425" w:rsidP="00734857">
      <w:pPr>
        <w:spacing w:line="360" w:lineRule="auto"/>
        <w:rPr>
          <w:rFonts w:cs="Arial"/>
        </w:rPr>
      </w:pPr>
    </w:p>
    <w:p w:rsidR="00E70425" w:rsidRPr="00745C73" w:rsidRDefault="0056636C" w:rsidP="00734857">
      <w:pPr>
        <w:pStyle w:val="Ttulo1"/>
        <w:spacing w:line="360" w:lineRule="auto"/>
        <w:rPr>
          <w:rFonts w:cs="Arial"/>
          <w:b/>
        </w:rPr>
      </w:pPr>
      <w:bookmarkStart w:id="8" w:name="_Toc136296202"/>
      <w:bookmarkStart w:id="9" w:name="_Toc151673356"/>
      <w:r w:rsidRPr="00745C73">
        <w:rPr>
          <w:rFonts w:cs="Arial"/>
          <w:b/>
        </w:rPr>
        <w:t>1.5 VALORES</w:t>
      </w:r>
      <w:bookmarkEnd w:id="8"/>
      <w:bookmarkEnd w:id="9"/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Honestidad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Equidad de genero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Igualdad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rabajo en equipo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Respeto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lastRenderedPageBreak/>
        <w:t>Confianza</w:t>
      </w:r>
    </w:p>
    <w:p w:rsidR="000E06B5" w:rsidRPr="000E06B5" w:rsidRDefault="0056636C" w:rsidP="000E06B5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olerancia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Inclusión </w:t>
      </w:r>
    </w:p>
    <w:p w:rsidR="00E70425" w:rsidRPr="00745C73" w:rsidRDefault="0056636C" w:rsidP="00734857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Dedicación </w:t>
      </w:r>
    </w:p>
    <w:p w:rsidR="00E70425" w:rsidRPr="00745C73" w:rsidRDefault="00E70425" w:rsidP="00734857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734857">
      <w:pPr>
        <w:pStyle w:val="Ttulo3"/>
        <w:spacing w:line="360" w:lineRule="auto"/>
        <w:rPr>
          <w:lang w:val="es-MX"/>
        </w:rPr>
      </w:pPr>
      <w:bookmarkStart w:id="10" w:name="_Toc151673357"/>
      <w:r w:rsidRPr="00745C73">
        <w:rPr>
          <w:lang w:val="es-MX"/>
        </w:rPr>
        <w:t>1.6 ORGANIGRAMA</w:t>
      </w:r>
      <w:bookmarkEnd w:id="10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  </w:t>
      </w:r>
      <w:r w:rsidRPr="00745C73">
        <w:rPr>
          <w:rFonts w:cs="Arial"/>
          <w:noProof/>
          <w:lang w:eastAsia="es-MX"/>
        </w:rPr>
        <w:drawing>
          <wp:inline distT="0" distB="0" distL="114300" distR="114300" wp14:anchorId="197FFF11" wp14:editId="5E68F456">
            <wp:extent cx="5445125" cy="3781425"/>
            <wp:effectExtent l="0" t="0" r="1079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rcRect l="1140" t="582" r="1083" b="44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25" w:rsidRPr="00745C73" w:rsidRDefault="00E70425" w:rsidP="00734857">
      <w:pPr>
        <w:spacing w:line="360" w:lineRule="auto"/>
        <w:rPr>
          <w:rFonts w:cs="Arial"/>
        </w:rPr>
      </w:pPr>
    </w:p>
    <w:p w:rsidR="00E70425" w:rsidRPr="00745C73" w:rsidRDefault="0056636C" w:rsidP="00734857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1" w:name="_Toc151673358"/>
      <w:r w:rsidRPr="00745C73">
        <w:rPr>
          <w:szCs w:val="24"/>
          <w:lang w:val="es-MX"/>
        </w:rPr>
        <w:t>OBJETIVOS EMPRESARIALES</w:t>
      </w:r>
      <w:bookmarkEnd w:id="11"/>
    </w:p>
    <w:p w:rsidR="00E70425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La calidad y el sabor de nuestros Cake Pops son fundamentales para el éxito a largo plazo del negocio.</w:t>
      </w:r>
      <w:r w:rsidRPr="00745C73">
        <w:rPr>
          <w:rFonts w:cs="Arial"/>
        </w:rPr>
        <w:br/>
        <w:t>Establecer como objetivo la expansión a nuevas áreas geográficas, ya sea a través de una tienda física adicional o la venta en línea a nivel nacional o internacional.</w:t>
      </w:r>
      <w:r w:rsidRPr="00745C73">
        <w:rPr>
          <w:rFonts w:cs="Arial"/>
        </w:rPr>
        <w:br/>
      </w:r>
      <w:r w:rsidRPr="00745C73">
        <w:rPr>
          <w:rFonts w:cs="Arial"/>
        </w:rPr>
        <w:lastRenderedPageBreak/>
        <w:t>Considerar la ampliación de la línea de productos relacionados con la repostería, como cupcakes, galletas decorativas o pasteles personalizados.</w:t>
      </w:r>
    </w:p>
    <w:p w:rsidR="009E52E8" w:rsidRPr="00745C73" w:rsidRDefault="009E52E8" w:rsidP="00734857">
      <w:pPr>
        <w:spacing w:line="360" w:lineRule="auto"/>
        <w:rPr>
          <w:rFonts w:cs="Arial"/>
        </w:rPr>
      </w:pPr>
    </w:p>
    <w:p w:rsidR="00E70425" w:rsidRPr="009E52E8" w:rsidRDefault="0056636C" w:rsidP="009E52E8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2" w:name="_Toc151673359"/>
      <w:r w:rsidRPr="009E52E8">
        <w:rPr>
          <w:szCs w:val="24"/>
          <w:lang w:val="es-MX"/>
        </w:rPr>
        <w:t>MERCADO</w:t>
      </w:r>
      <w:bookmarkEnd w:id="12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Nuestros productos van dirigidos 100% a la población de nuestro municipio y son aptos para casi todo público sin importar la edad, solamente excluyendo de nuestra audiencia a personas que no puedan ingerir azúcar. Esta empresa busca vender en toda la ciudad de Guasave, y estar a disposición del cliente.</w:t>
      </w:r>
    </w:p>
    <w:p w:rsidR="005C4ECD" w:rsidRPr="00745C73" w:rsidRDefault="005C4ECD" w:rsidP="00734857">
      <w:pPr>
        <w:pStyle w:val="Ttulo3"/>
        <w:spacing w:line="360" w:lineRule="auto"/>
        <w:rPr>
          <w:szCs w:val="24"/>
          <w:lang w:val="es-MX"/>
        </w:rPr>
      </w:pPr>
    </w:p>
    <w:p w:rsidR="00E70425" w:rsidRPr="00745C73" w:rsidRDefault="0056636C" w:rsidP="00734857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3" w:name="_Toc151673360"/>
      <w:r w:rsidRPr="00745C73">
        <w:rPr>
          <w:szCs w:val="24"/>
          <w:lang w:val="es-MX"/>
        </w:rPr>
        <w:t>INVESTIGACIÓN DE MERCADOS</w:t>
      </w:r>
      <w:bookmarkEnd w:id="13"/>
    </w:p>
    <w:p w:rsidR="00E70425" w:rsidRPr="00745C73" w:rsidRDefault="0056636C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Comprender a clientes y prospectos potenciales, la competencia y las tendencias del mercado, ¿Edades, género, ubicación, ingresos, etc.?</w:t>
      </w:r>
      <w:r w:rsidRPr="00745C73">
        <w:rPr>
          <w:rFonts w:cs="Arial"/>
        </w:rPr>
        <w:br/>
        <w:t>¿Cuál es el tamaño de nuestro mercado objetivo?</w:t>
      </w:r>
      <w:r w:rsidRPr="00745C73">
        <w:rPr>
          <w:rFonts w:cs="Arial"/>
        </w:rPr>
        <w:br/>
        <w:t>Identificar a competidores locales y en línea que venden Cake Pops.</w:t>
      </w:r>
      <w:r w:rsidRPr="00745C73">
        <w:rPr>
          <w:rFonts w:cs="Arial"/>
        </w:rPr>
        <w:br/>
        <w:t>Recopilar datos demográficos y psicográficos e investigar las tendencias actuales en la industria de la repostería y la alimentación.</w:t>
      </w:r>
    </w:p>
    <w:p w:rsidR="00AF5324" w:rsidRPr="00745C73" w:rsidRDefault="00AF5324" w:rsidP="00734857">
      <w:pPr>
        <w:spacing w:line="360" w:lineRule="auto"/>
        <w:rPr>
          <w:rFonts w:cs="Arial"/>
        </w:rPr>
      </w:pPr>
    </w:p>
    <w:p w:rsidR="00AF5324" w:rsidRPr="00745C73" w:rsidRDefault="00AF5324" w:rsidP="00734857">
      <w:pPr>
        <w:pStyle w:val="Ttulo3"/>
        <w:spacing w:line="360" w:lineRule="auto"/>
        <w:rPr>
          <w:szCs w:val="24"/>
          <w:lang w:val="es-MX"/>
        </w:rPr>
      </w:pPr>
      <w:bookmarkStart w:id="14" w:name="_Toc151673361"/>
      <w:r w:rsidRPr="00745C73">
        <w:rPr>
          <w:szCs w:val="24"/>
          <w:lang w:val="es-MX"/>
        </w:rPr>
        <w:t>4.1 DELIMITACIÓN DEL PROBLEMA</w:t>
      </w:r>
      <w:bookmarkEnd w:id="14"/>
    </w:p>
    <w:p w:rsidR="00747A5B" w:rsidRPr="00745C73" w:rsidRDefault="00747A5B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Cuáles serán nuestros costos (renta, ingredientes, marketing, etcétera.) Nuestras competencias en el mercado, la calidad de nuestros productos, el marketing que se dará (si es atractivo o no), etc.</w:t>
      </w:r>
    </w:p>
    <w:p w:rsidR="009E52E8" w:rsidRDefault="009E52E8" w:rsidP="00734857">
      <w:pPr>
        <w:pStyle w:val="Ttulo3"/>
        <w:spacing w:line="360" w:lineRule="auto"/>
        <w:rPr>
          <w:szCs w:val="24"/>
          <w:lang w:val="es-MX"/>
        </w:rPr>
      </w:pPr>
      <w:bookmarkStart w:id="15" w:name="_Toc151673362"/>
    </w:p>
    <w:p w:rsidR="00AF5324" w:rsidRPr="00745C73" w:rsidRDefault="00AF5324" w:rsidP="00734857">
      <w:pPr>
        <w:pStyle w:val="Ttulo3"/>
        <w:spacing w:line="360" w:lineRule="auto"/>
        <w:rPr>
          <w:szCs w:val="24"/>
          <w:lang w:val="es-MX"/>
        </w:rPr>
      </w:pPr>
      <w:r w:rsidRPr="00745C73">
        <w:rPr>
          <w:szCs w:val="24"/>
          <w:lang w:val="es-MX"/>
        </w:rPr>
        <w:t>4.2 OBJETIVOS</w:t>
      </w:r>
      <w:bookmarkEnd w:id="15"/>
    </w:p>
    <w:p w:rsidR="00AF5324" w:rsidRPr="00745C73" w:rsidRDefault="00AF5324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Nuestro objetivo es brindar productos de excelente calidad, con un gran sabor y textura que logren regalarles a las personas un momento de satisfacción y alegría </w:t>
      </w:r>
    </w:p>
    <w:p w:rsidR="009E52E8" w:rsidRDefault="009E52E8" w:rsidP="00734857">
      <w:pPr>
        <w:pStyle w:val="Ttulo3"/>
        <w:spacing w:line="360" w:lineRule="auto"/>
        <w:rPr>
          <w:szCs w:val="24"/>
          <w:lang w:val="es-MX"/>
        </w:rPr>
      </w:pPr>
      <w:bookmarkStart w:id="16" w:name="_Toc151673363"/>
    </w:p>
    <w:p w:rsidR="00AF5324" w:rsidRPr="00745C73" w:rsidRDefault="00AF5324" w:rsidP="00734857">
      <w:pPr>
        <w:pStyle w:val="Ttulo3"/>
        <w:spacing w:line="360" w:lineRule="auto"/>
        <w:rPr>
          <w:szCs w:val="24"/>
          <w:lang w:val="es-MX"/>
        </w:rPr>
      </w:pPr>
      <w:r w:rsidRPr="00745C73">
        <w:rPr>
          <w:szCs w:val="24"/>
          <w:lang w:val="es-MX"/>
        </w:rPr>
        <w:t>4.3 MERCADO META</w:t>
      </w:r>
      <w:bookmarkEnd w:id="16"/>
    </w:p>
    <w:p w:rsidR="00AF5324" w:rsidRPr="00745C73" w:rsidRDefault="00AF5324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Nuestro producto es apto para el público en general desde niños hasta adultos (menos personas que no puedan consumir azúcar).</w:t>
      </w:r>
    </w:p>
    <w:p w:rsidR="00745C73" w:rsidRPr="009E52E8" w:rsidRDefault="00745C73" w:rsidP="009E52E8">
      <w:pPr>
        <w:pStyle w:val="Ttulo3"/>
      </w:pPr>
    </w:p>
    <w:p w:rsidR="00745C73" w:rsidRPr="009E52E8" w:rsidRDefault="00745C73" w:rsidP="009E52E8">
      <w:pPr>
        <w:pStyle w:val="Ttulo3"/>
      </w:pPr>
      <w:bookmarkStart w:id="17" w:name="_Toc151673364"/>
      <w:r w:rsidRPr="009E52E8">
        <w:t>5. PRODUCTO</w:t>
      </w:r>
      <w:bookmarkEnd w:id="17"/>
    </w:p>
    <w:p w:rsidR="00745C73" w:rsidRPr="009E52E8" w:rsidRDefault="00745C73" w:rsidP="009E52E8">
      <w:pPr>
        <w:pStyle w:val="Ttulo3"/>
      </w:pPr>
      <w:bookmarkStart w:id="18" w:name="_Toc151673365"/>
      <w:r w:rsidRPr="009E52E8">
        <w:t>5.1 SELECCIÓN DE PRODUCTOS</w:t>
      </w:r>
      <w:bookmarkEnd w:id="18"/>
    </w:p>
    <w:p w:rsidR="00745C73" w:rsidRPr="000E06B5" w:rsidRDefault="00745C73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Cake Pop´s Son un delicioso postre de excelente calidad y con un gran sabor que se venderán en bolsitas transparentes de celofán individuales y cada una con el logo de nuestro producto.</w:t>
      </w:r>
    </w:p>
    <w:p w:rsidR="00745C73" w:rsidRDefault="00745C73" w:rsidP="00644C32">
      <w:pPr>
        <w:pStyle w:val="Ttulo1"/>
      </w:pPr>
    </w:p>
    <w:p w:rsidR="00745C73" w:rsidRPr="009E52E8" w:rsidRDefault="00745C73" w:rsidP="009E52E8">
      <w:pPr>
        <w:pStyle w:val="Ttulo3"/>
      </w:pPr>
      <w:bookmarkStart w:id="19" w:name="_Toc151673366"/>
      <w:r w:rsidRPr="009E52E8">
        <w:t>5.2 SLOGAN</w:t>
      </w:r>
      <w:bookmarkEnd w:id="19"/>
    </w:p>
    <w:p w:rsidR="00745C73" w:rsidRPr="00745C73" w:rsidRDefault="00745C73" w:rsidP="00734857">
      <w:pPr>
        <w:spacing w:line="360" w:lineRule="auto"/>
        <w:rPr>
          <w:rFonts w:cs="Arial"/>
        </w:rPr>
      </w:pPr>
      <w:r w:rsidRPr="00745C73">
        <w:rPr>
          <w:rFonts w:cs="Arial"/>
        </w:rPr>
        <w:t>“Delicias en un palito: ¡Cake Pop´s que endulzan tu día!</w:t>
      </w:r>
    </w:p>
    <w:p w:rsidR="009E52E8" w:rsidRDefault="009E52E8" w:rsidP="009E52E8">
      <w:pPr>
        <w:pStyle w:val="Ttulo3"/>
        <w:rPr>
          <w:bCs w:val="0"/>
          <w:szCs w:val="22"/>
          <w:lang w:val="es-MX"/>
        </w:rPr>
      </w:pPr>
      <w:bookmarkStart w:id="20" w:name="_Toc151673367"/>
    </w:p>
    <w:p w:rsidR="009E52E8" w:rsidRDefault="009E52E8" w:rsidP="009E52E8"/>
    <w:p w:rsidR="009E52E8" w:rsidRDefault="009E52E8" w:rsidP="009E52E8"/>
    <w:p w:rsidR="009E52E8" w:rsidRDefault="009E52E8" w:rsidP="009E52E8"/>
    <w:p w:rsidR="009E52E8" w:rsidRPr="009E52E8" w:rsidRDefault="009E52E8" w:rsidP="009E52E8"/>
    <w:p w:rsidR="00745C73" w:rsidRPr="009E52E8" w:rsidRDefault="00745C73" w:rsidP="009E52E8">
      <w:pPr>
        <w:pStyle w:val="Ttulo3"/>
      </w:pPr>
      <w:r w:rsidRPr="009E52E8">
        <w:lastRenderedPageBreak/>
        <w:t>5.3 ELABORACIÓN DE DISEÑO: LOGOTIPO, ETIQUETA, ENVASE, ENVALAJE</w:t>
      </w:r>
      <w:bookmarkEnd w:id="20"/>
      <w:r w:rsidRPr="009E52E8">
        <w:t xml:space="preserve"> </w:t>
      </w:r>
    </w:p>
    <w:p w:rsidR="00745C73" w:rsidRDefault="00745C73" w:rsidP="00734857">
      <w:pPr>
        <w:spacing w:line="360" w:lineRule="auto"/>
        <w:rPr>
          <w:rFonts w:cs="Arial"/>
          <w:b/>
        </w:rPr>
      </w:pPr>
      <w:r w:rsidRPr="00745C73">
        <w:rPr>
          <w:rFonts w:cs="Arial"/>
          <w:b/>
        </w:rPr>
        <w:t>LOGOTIPO</w:t>
      </w:r>
    </w:p>
    <w:p w:rsidR="00745C73" w:rsidRDefault="00745C73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B725F51" wp14:editId="6DBFA74D">
            <wp:simplePos x="0" y="0"/>
            <wp:positionH relativeFrom="margin">
              <wp:align>center</wp:align>
            </wp:positionH>
            <wp:positionV relativeFrom="paragraph">
              <wp:posOffset>13928</wp:posOffset>
            </wp:positionV>
            <wp:extent cx="1424305" cy="1424305"/>
            <wp:effectExtent l="0" t="0" r="444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745C73" w:rsidRDefault="00B06492" w:rsidP="00734857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821EFE" wp14:editId="56EBF760">
            <wp:simplePos x="0" y="0"/>
            <wp:positionH relativeFrom="margin">
              <wp:posOffset>2148840</wp:posOffset>
            </wp:positionH>
            <wp:positionV relativeFrom="paragraph">
              <wp:posOffset>268605</wp:posOffset>
            </wp:positionV>
            <wp:extent cx="1313180" cy="1313180"/>
            <wp:effectExtent l="0" t="0" r="127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73">
        <w:rPr>
          <w:rFonts w:cs="Arial"/>
          <w:b/>
        </w:rPr>
        <w:t>ETIQUETA</w:t>
      </w: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C86144" w:rsidRDefault="00C86144" w:rsidP="00734857">
      <w:pPr>
        <w:spacing w:line="360" w:lineRule="auto"/>
        <w:rPr>
          <w:rFonts w:cs="Arial"/>
          <w:b/>
        </w:rPr>
      </w:pPr>
    </w:p>
    <w:p w:rsidR="00745C73" w:rsidRDefault="00745C73" w:rsidP="0073485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ENVASE</w:t>
      </w:r>
      <w:r w:rsidR="00C86144">
        <w:rPr>
          <w:rFonts w:cs="Arial"/>
          <w:b/>
        </w:rPr>
        <w:t xml:space="preserve"> Y EMPAQUE</w:t>
      </w:r>
    </w:p>
    <w:p w:rsidR="00C86144" w:rsidRDefault="00C86144" w:rsidP="00734857">
      <w:pPr>
        <w:spacing w:line="360" w:lineRule="auto"/>
        <w:rPr>
          <w:rFonts w:cs="Arial"/>
        </w:rPr>
      </w:pPr>
      <w:r w:rsidRPr="00C86144">
        <w:rPr>
          <w:rFonts w:cs="Arial"/>
        </w:rPr>
        <w:t>Nuestros postres se empacarán en bolsas transparentes de celofán individuales.</w:t>
      </w:r>
    </w:p>
    <w:p w:rsidR="00B06492" w:rsidRDefault="00B06492" w:rsidP="00734857">
      <w:pPr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57DF684" wp14:editId="3C66FB39">
            <wp:simplePos x="0" y="0"/>
            <wp:positionH relativeFrom="margin">
              <wp:align>center</wp:align>
            </wp:positionH>
            <wp:positionV relativeFrom="paragraph">
              <wp:posOffset>-170221</wp:posOffset>
            </wp:positionV>
            <wp:extent cx="1919605" cy="1697990"/>
            <wp:effectExtent l="0" t="0" r="4445" b="0"/>
            <wp:wrapSquare wrapText="bothSides"/>
            <wp:docPr id="4" name="Imagen 4" descr="BPCK10X15 Bolsa Celofan 10X15 100 P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K10X15 Bolsa Celofan 10X15 100 Pz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734857">
      <w:pPr>
        <w:spacing w:line="360" w:lineRule="auto"/>
        <w:rPr>
          <w:rFonts w:cs="Arial"/>
        </w:rPr>
      </w:pPr>
    </w:p>
    <w:p w:rsidR="00B06492" w:rsidRPr="00C86144" w:rsidRDefault="00B06492" w:rsidP="00734857">
      <w:pPr>
        <w:spacing w:line="360" w:lineRule="auto"/>
        <w:rPr>
          <w:rFonts w:cs="Arial"/>
        </w:rPr>
      </w:pPr>
    </w:p>
    <w:p w:rsidR="00C86144" w:rsidRDefault="00C86144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spacing w:line="360" w:lineRule="auto"/>
        <w:rPr>
          <w:rFonts w:cs="Arial"/>
          <w:b/>
        </w:rPr>
      </w:pPr>
    </w:p>
    <w:p w:rsidR="00745C73" w:rsidRDefault="00745C73" w:rsidP="00734857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EMBALAJE</w:t>
      </w:r>
    </w:p>
    <w:p w:rsidR="00C86144" w:rsidRDefault="00B06492" w:rsidP="00734857">
      <w:pPr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5C0884E" wp14:editId="563A06EE">
            <wp:simplePos x="0" y="0"/>
            <wp:positionH relativeFrom="margin">
              <wp:posOffset>1950085</wp:posOffset>
            </wp:positionH>
            <wp:positionV relativeFrom="paragraph">
              <wp:posOffset>502285</wp:posOffset>
            </wp:positionV>
            <wp:extent cx="1515110" cy="1515110"/>
            <wp:effectExtent l="0" t="0" r="8890" b="8890"/>
            <wp:wrapSquare wrapText="bothSides"/>
            <wp:docPr id="5" name="Imagen 5" descr="Canasta pastelera - mediana – Comercial Zaz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sta pastelera - mediana – Comercial Zazu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44" w:rsidRPr="00C86144">
        <w:rPr>
          <w:rFonts w:cs="Arial"/>
        </w:rPr>
        <w:t>Las bolsitas se traerán en cajitas de madera o canastas que se puedan reutilizar.</w:t>
      </w:r>
    </w:p>
    <w:p w:rsidR="00B06492" w:rsidRDefault="00B06492" w:rsidP="00734857">
      <w:pPr>
        <w:spacing w:line="360" w:lineRule="auto"/>
        <w:rPr>
          <w:rFonts w:cs="Arial"/>
        </w:rPr>
      </w:pPr>
    </w:p>
    <w:p w:rsidR="00B06492" w:rsidRDefault="00B06492" w:rsidP="00734857">
      <w:pPr>
        <w:spacing w:line="360" w:lineRule="auto"/>
        <w:rPr>
          <w:rFonts w:cs="Arial"/>
        </w:rPr>
      </w:pPr>
    </w:p>
    <w:p w:rsidR="00B06492" w:rsidRDefault="00B06492" w:rsidP="00734857">
      <w:pPr>
        <w:spacing w:line="360" w:lineRule="auto"/>
        <w:rPr>
          <w:rFonts w:cs="Arial"/>
        </w:rPr>
      </w:pPr>
    </w:p>
    <w:p w:rsidR="00B06492" w:rsidRPr="00C86144" w:rsidRDefault="00B06492" w:rsidP="00734857">
      <w:pPr>
        <w:spacing w:line="360" w:lineRule="auto"/>
        <w:rPr>
          <w:rFonts w:cs="Arial"/>
        </w:rPr>
      </w:pPr>
    </w:p>
    <w:p w:rsidR="00745C73" w:rsidRPr="00745C73" w:rsidRDefault="00745C73" w:rsidP="00734857">
      <w:pPr>
        <w:spacing w:line="360" w:lineRule="auto"/>
        <w:rPr>
          <w:rFonts w:cs="Arial"/>
          <w:b/>
        </w:rPr>
      </w:pPr>
    </w:p>
    <w:p w:rsidR="00B06492" w:rsidRDefault="00B06492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45C73" w:rsidRDefault="00745C73" w:rsidP="009E52E8">
      <w:pPr>
        <w:pStyle w:val="Ttulo3"/>
      </w:pPr>
      <w:bookmarkStart w:id="21" w:name="_Toc151673368"/>
      <w:r w:rsidRPr="00745C73">
        <w:t>5.4 COMPETENCIA</w:t>
      </w:r>
      <w:bookmarkEnd w:id="21"/>
      <w:r>
        <w:tab/>
      </w:r>
    </w:p>
    <w:p w:rsidR="00745C73" w:rsidRPr="00745C73" w:rsidRDefault="00745C73" w:rsidP="00734857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745C73">
        <w:rPr>
          <w:rFonts w:cs="Arial"/>
          <w:szCs w:val="26"/>
        </w:rPr>
        <w:t>Nuestras competencias son los negocios locales de postres como cafeterías, pastelerías por ejemplo suspiros, dolce, el pecado, la rebanada,</w:t>
      </w:r>
      <w:r w:rsidR="00B06492">
        <w:rPr>
          <w:rFonts w:cs="Arial"/>
          <w:szCs w:val="26"/>
        </w:rPr>
        <w:t xml:space="preserve"> safari</w:t>
      </w:r>
      <w:r w:rsidRPr="00745C73">
        <w:rPr>
          <w:rFonts w:cs="Arial"/>
          <w:szCs w:val="26"/>
        </w:rPr>
        <w:t xml:space="preserve"> etc. Así que buscaremos ir mejorando nuestro producto y en un futuro tener una gran variedad y aumentar las ganancias.</w:t>
      </w:r>
    </w:p>
    <w:p w:rsidR="00454A75" w:rsidRDefault="00B06492" w:rsidP="00734857">
      <w:pPr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B28B633" wp14:editId="33E27EEC">
            <wp:simplePos x="0" y="0"/>
            <wp:positionH relativeFrom="column">
              <wp:posOffset>2713537</wp:posOffset>
            </wp:positionH>
            <wp:positionV relativeFrom="paragraph">
              <wp:posOffset>358173</wp:posOffset>
            </wp:positionV>
            <wp:extent cx="2767330" cy="1791335"/>
            <wp:effectExtent l="0" t="0" r="0" b="0"/>
            <wp:wrapSquare wrapText="bothSides"/>
            <wp:docPr id="7" name="Imagen 7" descr="Pollyana's Dolce | Pastelería | Gua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lyana's Dolce | Pastelería | Guasa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32BE6A6" wp14:editId="163C29A7">
            <wp:simplePos x="0" y="0"/>
            <wp:positionH relativeFrom="column">
              <wp:posOffset>178492</wp:posOffset>
            </wp:positionH>
            <wp:positionV relativeFrom="paragraph">
              <wp:posOffset>298788</wp:posOffset>
            </wp:positionV>
            <wp:extent cx="1721485" cy="1721485"/>
            <wp:effectExtent l="0" t="0" r="0" b="0"/>
            <wp:wrapSquare wrapText="bothSides"/>
            <wp:docPr id="6" name="Imagen 6" descr="Safari Salads Gve (@safarisalad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i Salads Gve (@safarisalads) / 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A75" w:rsidRPr="00454A75" w:rsidRDefault="00454A75" w:rsidP="00734857">
      <w:pPr>
        <w:spacing w:line="360" w:lineRule="auto"/>
        <w:rPr>
          <w:rFonts w:cs="Arial"/>
          <w:sz w:val="32"/>
        </w:rPr>
      </w:pPr>
    </w:p>
    <w:p w:rsidR="00454A75" w:rsidRPr="00454A75" w:rsidRDefault="00454A75" w:rsidP="00734857">
      <w:pPr>
        <w:spacing w:line="360" w:lineRule="auto"/>
        <w:rPr>
          <w:rFonts w:cs="Arial"/>
          <w:sz w:val="32"/>
        </w:rPr>
      </w:pPr>
    </w:p>
    <w:p w:rsidR="00454A75" w:rsidRPr="00454A75" w:rsidRDefault="00454A75" w:rsidP="00734857">
      <w:pPr>
        <w:spacing w:line="360" w:lineRule="auto"/>
        <w:rPr>
          <w:rFonts w:cs="Arial"/>
          <w:sz w:val="32"/>
        </w:rPr>
      </w:pPr>
    </w:p>
    <w:p w:rsidR="00454A75" w:rsidRPr="00454A75" w:rsidRDefault="00454A75" w:rsidP="00734857">
      <w:pPr>
        <w:spacing w:line="360" w:lineRule="auto"/>
        <w:rPr>
          <w:rFonts w:cs="Arial"/>
          <w:sz w:val="32"/>
        </w:rPr>
      </w:pPr>
    </w:p>
    <w:p w:rsidR="00454A75" w:rsidRPr="00454A75" w:rsidRDefault="00454A75" w:rsidP="00734857">
      <w:pPr>
        <w:spacing w:line="360" w:lineRule="auto"/>
        <w:rPr>
          <w:rFonts w:cs="Arial"/>
          <w:sz w:val="32"/>
        </w:rPr>
      </w:pPr>
    </w:p>
    <w:p w:rsidR="00454A75" w:rsidRDefault="00454A75" w:rsidP="009E52E8">
      <w:pPr>
        <w:pStyle w:val="Ttulo3"/>
      </w:pPr>
      <w:bookmarkStart w:id="22" w:name="_Toc151673369"/>
      <w:r>
        <w:lastRenderedPageBreak/>
        <w:t>6. PLAN ESTRATÉGICO DE MERCADOTECNIA</w:t>
      </w:r>
      <w:bookmarkEnd w:id="22"/>
    </w:p>
    <w:p w:rsidR="00454A75" w:rsidRDefault="00454A75" w:rsidP="009E52E8">
      <w:pPr>
        <w:pStyle w:val="Ttulo3"/>
      </w:pPr>
      <w:bookmarkStart w:id="23" w:name="_Toc151673370"/>
      <w:r>
        <w:t>6.1 MATRIZ FODA</w:t>
      </w:r>
      <w:bookmarkEnd w:id="23"/>
    </w:p>
    <w:p w:rsidR="00454A75" w:rsidRDefault="00454A75" w:rsidP="00734857">
      <w:pPr>
        <w:tabs>
          <w:tab w:val="left" w:pos="3422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FODA</w:t>
      </w:r>
    </w:p>
    <w:p w:rsidR="00454A75" w:rsidRDefault="00454A75" w:rsidP="00734857"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</w:rPr>
        <w:t xml:space="preserve">FORTALEZAS: </w:t>
      </w:r>
      <w:r>
        <w:rPr>
          <w:rFonts w:cs="Arial"/>
          <w:szCs w:val="26"/>
        </w:rPr>
        <w:t>Calidad, sabor, precio accesible, presentación, atención al cliente.</w:t>
      </w:r>
    </w:p>
    <w:p w:rsidR="00454A75" w:rsidRDefault="00454A75" w:rsidP="00734857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OPORTUNIDADES:</w:t>
      </w:r>
      <w:r>
        <w:rPr>
          <w:rFonts w:cs="Arial"/>
          <w:szCs w:val="26"/>
        </w:rPr>
        <w:t xml:space="preserve"> Convenios con otros emprendimientos locales, tener un producto popular, ampliar línea de productos, darnos a conocer al público en general, experiencia laboral.</w:t>
      </w:r>
    </w:p>
    <w:p w:rsidR="00454A75" w:rsidRDefault="00454A75" w:rsidP="00734857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DEBILIDADES:</w:t>
      </w:r>
      <w:r w:rsidRPr="00454A75">
        <w:rPr>
          <w:rFonts w:cs="Arial"/>
          <w:sz w:val="28"/>
          <w:szCs w:val="26"/>
        </w:rPr>
        <w:t xml:space="preserve"> </w:t>
      </w:r>
      <w:r>
        <w:rPr>
          <w:rFonts w:cs="Arial"/>
          <w:szCs w:val="26"/>
        </w:rPr>
        <w:t>Falta de tiempo y competencia.</w:t>
      </w:r>
    </w:p>
    <w:p w:rsidR="00454A75" w:rsidRPr="00454A75" w:rsidRDefault="00454A75" w:rsidP="00734857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AMENAZAS</w:t>
      </w:r>
      <w:r>
        <w:rPr>
          <w:rFonts w:cs="Arial"/>
          <w:szCs w:val="26"/>
        </w:rPr>
        <w:t>: No tener proveedores, plagio, competencia y aun no tener clientela.</w:t>
      </w:r>
    </w:p>
    <w:p w:rsidR="00454A75" w:rsidRDefault="00454A7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A73CD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D1699C0" wp14:editId="0715296E">
            <wp:simplePos x="0" y="0"/>
            <wp:positionH relativeFrom="margin">
              <wp:align>center</wp:align>
            </wp:positionH>
            <wp:positionV relativeFrom="paragraph">
              <wp:posOffset>330441</wp:posOffset>
            </wp:positionV>
            <wp:extent cx="3041650" cy="2117090"/>
            <wp:effectExtent l="0" t="0" r="6350" b="0"/>
            <wp:wrapSquare wrapText="bothSides"/>
            <wp:docPr id="8" name="Imagen 8" descr="Cuándo es más conveniente realizar un FODA / DAFO y cómo hacerlo  apropiadamente? - Inbound Manag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ndo es más conveniente realizar un FODA / DAFO y cómo hacerlo  apropiadamente? - Inbound Manager P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454A75" w:rsidRPr="009E52E8" w:rsidRDefault="00454A75" w:rsidP="009E52E8">
      <w:pPr>
        <w:pStyle w:val="Ttulo3"/>
      </w:pPr>
      <w:bookmarkStart w:id="24" w:name="_Toc151673371"/>
      <w:r w:rsidRPr="009E52E8">
        <w:lastRenderedPageBreak/>
        <w:t>7. PRECIO</w:t>
      </w:r>
      <w:bookmarkEnd w:id="24"/>
    </w:p>
    <w:p w:rsidR="00A73CD5" w:rsidRPr="009E52E8" w:rsidRDefault="00A73CD5" w:rsidP="009E52E8">
      <w:pPr>
        <w:pStyle w:val="Ttulo3"/>
      </w:pPr>
      <w:bookmarkStart w:id="25" w:name="_Toc151673372"/>
      <w:r w:rsidRPr="009E52E8">
        <w:t>7.1 PRECIO POR UNIDAD Y GANANCIAS ESPERADAS</w:t>
      </w:r>
      <w:bookmarkEnd w:id="25"/>
    </w:p>
    <w:tbl>
      <w:tblPr>
        <w:tblStyle w:val="Tabladecuadrcula5oscura-nfasis5"/>
        <w:tblpPr w:leftFromText="141" w:rightFromText="141" w:vertAnchor="text" w:horzAnchor="margin" w:tblpXSpec="center" w:tblpY="228"/>
        <w:tblW w:w="9634" w:type="dxa"/>
        <w:tblLook w:val="04A0" w:firstRow="1" w:lastRow="0" w:firstColumn="1" w:lastColumn="0" w:noHBand="0" w:noVBand="1"/>
      </w:tblPr>
      <w:tblGrid>
        <w:gridCol w:w="1851"/>
        <w:gridCol w:w="1363"/>
        <w:gridCol w:w="1817"/>
        <w:gridCol w:w="1432"/>
        <w:gridCol w:w="1503"/>
        <w:gridCol w:w="1668"/>
      </w:tblGrid>
      <w:tr w:rsidR="003F6CD3" w:rsidRPr="00D73065" w:rsidTr="00A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Default="003F6CD3" w:rsidP="00734857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Cake Pop</w:t>
            </w: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3F6CD3" w:rsidP="007348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Cake Pop</w:t>
            </w:r>
          </w:p>
        </w:tc>
        <w:tc>
          <w:tcPr>
            <w:tcW w:w="1503" w:type="dxa"/>
          </w:tcPr>
          <w:p w:rsidR="003F6CD3" w:rsidRPr="00D73065" w:rsidRDefault="006001A0" w:rsidP="007348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tanda (25</w:t>
            </w:r>
            <w:r w:rsidR="00F23572">
              <w:rPr>
                <w:rFonts w:cs="Arial"/>
                <w:szCs w:val="24"/>
              </w:rPr>
              <w:t xml:space="preserve"> </w:t>
            </w:r>
            <w:r w:rsidR="003F6CD3" w:rsidRPr="00D73065">
              <w:rPr>
                <w:rFonts w:cs="Arial"/>
                <w:szCs w:val="24"/>
              </w:rPr>
              <w:t>PZA)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Precio de venta del producto</w:t>
            </w: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Materia</w:t>
            </w: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el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5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ocolate 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8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Queso philadelphia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68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42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pping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28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Envase/ Logística</w:t>
            </w: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Etiquetas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2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0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Bolsitas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lito de plástico</w:t>
            </w: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734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734857">
            <w:pPr>
              <w:spacing w:line="360" w:lineRule="auto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TOTAL</w:t>
            </w:r>
          </w:p>
        </w:tc>
        <w:tc>
          <w:tcPr>
            <w:tcW w:w="1363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8.16</w:t>
            </w:r>
          </w:p>
        </w:tc>
        <w:tc>
          <w:tcPr>
            <w:tcW w:w="1503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4</w:t>
            </w:r>
          </w:p>
        </w:tc>
        <w:tc>
          <w:tcPr>
            <w:tcW w:w="1668" w:type="dxa"/>
          </w:tcPr>
          <w:p w:rsidR="003F6CD3" w:rsidRPr="00D73065" w:rsidRDefault="00F93EE1" w:rsidP="007348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</w:t>
            </w:r>
          </w:p>
        </w:tc>
      </w:tr>
    </w:tbl>
    <w:p w:rsidR="00745C73" w:rsidRDefault="00745C7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F93EE1" w:rsidRDefault="00F93EE1" w:rsidP="009E52E8">
      <w:pPr>
        <w:pStyle w:val="Ttulo3"/>
      </w:pPr>
      <w:bookmarkStart w:id="26" w:name="_Toc151673373"/>
      <w:r>
        <w:lastRenderedPageBreak/>
        <w:t xml:space="preserve">8. PLAZA </w:t>
      </w:r>
      <w:r w:rsidRPr="00F93EE1">
        <w:t>LUGAR DE UBICACIÓN GEOGRÁFICA DEL LUGAR</w:t>
      </w:r>
      <w:bookmarkEnd w:id="26"/>
    </w:p>
    <w:p w:rsidR="00F93EE1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51E309CC" wp14:editId="0DFBB0BA">
            <wp:simplePos x="0" y="0"/>
            <wp:positionH relativeFrom="margin">
              <wp:posOffset>3286760</wp:posOffset>
            </wp:positionH>
            <wp:positionV relativeFrom="paragraph">
              <wp:posOffset>874395</wp:posOffset>
            </wp:positionV>
            <wp:extent cx="735330" cy="967105"/>
            <wp:effectExtent l="0" t="0" r="7620" b="4445"/>
            <wp:wrapSquare wrapText="bothSides"/>
            <wp:docPr id="10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E1" w:rsidRPr="00D73065">
        <w:rPr>
          <w:rFonts w:cs="Arial"/>
          <w:szCs w:val="24"/>
        </w:rPr>
        <w:t xml:space="preserve">La plaza seria </w:t>
      </w:r>
      <w:r w:rsidR="00F93EE1">
        <w:rPr>
          <w:rFonts w:cs="Arial"/>
          <w:szCs w:val="24"/>
        </w:rPr>
        <w:t xml:space="preserve">el domicilio del consumidor, </w:t>
      </w:r>
      <w:r w:rsidR="00F93EE1" w:rsidRPr="00D73065">
        <w:rPr>
          <w:rFonts w:cs="Arial"/>
          <w:szCs w:val="24"/>
        </w:rPr>
        <w:t>el Instituto de Negocios e Innovación ubicado en Blvd. Central, Guasave, Sinaloa, México</w:t>
      </w:r>
      <w:r w:rsidR="00F93EE1">
        <w:rPr>
          <w:rFonts w:cs="Arial"/>
          <w:szCs w:val="24"/>
        </w:rPr>
        <w:t xml:space="preserve"> y el lugar donde se elaboran los cake Pop’s ubicado en la calle Miguel Hidalgo s/n, Guasave, Sinaloa, México.</w:t>
      </w:r>
    </w:p>
    <w:p w:rsidR="0024324E" w:rsidRDefault="0024324E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0BB78C57" wp14:editId="1B8FA4FF">
            <wp:simplePos x="0" y="0"/>
            <wp:positionH relativeFrom="margin">
              <wp:posOffset>972185</wp:posOffset>
            </wp:positionH>
            <wp:positionV relativeFrom="paragraph">
              <wp:posOffset>157480</wp:posOffset>
            </wp:positionV>
            <wp:extent cx="1487170" cy="537845"/>
            <wp:effectExtent l="0" t="0" r="0" b="0"/>
            <wp:wrapSquare wrapText="bothSides"/>
            <wp:docPr id="9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EE1" w:rsidRDefault="00F93EE1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9E52E8">
      <w:pPr>
        <w:pStyle w:val="Ttulo3"/>
      </w:pPr>
      <w:bookmarkStart w:id="27" w:name="_Toc151673374"/>
    </w:p>
    <w:p w:rsidR="009E52E8" w:rsidRDefault="009E52E8" w:rsidP="009E52E8">
      <w:pPr>
        <w:pStyle w:val="Ttulo3"/>
      </w:pPr>
    </w:p>
    <w:p w:rsidR="0024324E" w:rsidRDefault="0024324E" w:rsidP="009E52E8">
      <w:pPr>
        <w:pStyle w:val="Ttulo3"/>
      </w:pPr>
      <w:r>
        <w:t>8.1 CANAL DE DISTRIBUCIÓN</w:t>
      </w:r>
      <w:bookmarkEnd w:id="27"/>
    </w:p>
    <w:p w:rsidR="0024324E" w:rsidRDefault="0024324E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C</w:t>
      </w:r>
      <w:r w:rsidR="005B23FC">
        <w:rPr>
          <w:rFonts w:cs="Arial"/>
        </w:rPr>
        <w:t>anal directo,</w:t>
      </w:r>
      <w:r>
        <w:rPr>
          <w:rFonts w:cs="Arial"/>
        </w:rPr>
        <w:t xml:space="preserve"> las mismas personas que producen los cake Pop’s las entrega</w:t>
      </w:r>
      <w:r w:rsidR="005B23FC">
        <w:rPr>
          <w:rFonts w:cs="Arial"/>
        </w:rPr>
        <w:t>rá</w:t>
      </w:r>
      <w:r>
        <w:rPr>
          <w:rFonts w:cs="Arial"/>
        </w:rPr>
        <w:t xml:space="preserve">n personalmente, ya sea en el </w:t>
      </w:r>
      <w:r w:rsidR="005B23FC">
        <w:rPr>
          <w:rFonts w:cs="Arial"/>
        </w:rPr>
        <w:t>I</w:t>
      </w:r>
      <w:r>
        <w:rPr>
          <w:rFonts w:cs="Arial"/>
        </w:rPr>
        <w:t xml:space="preserve">nstituto </w:t>
      </w:r>
      <w:r w:rsidR="005B23FC">
        <w:rPr>
          <w:rFonts w:cs="Arial"/>
        </w:rPr>
        <w:t>de Negocios e I</w:t>
      </w:r>
      <w:r>
        <w:rPr>
          <w:rFonts w:cs="Arial"/>
        </w:rPr>
        <w:t>nnovación o el lugar de elaboración.</w:t>
      </w:r>
    </w:p>
    <w:p w:rsidR="00A431D8" w:rsidRPr="0024324E" w:rsidRDefault="00A431D8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0B997BC" wp14:editId="1AFF03FB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2251710" cy="1266825"/>
            <wp:effectExtent l="0" t="0" r="0" b="9525"/>
            <wp:wrapSquare wrapText="bothSides"/>
            <wp:docPr id="11" name="Imagen 11" descr="Distribución directa e indirecta: Conceptos y ventajas e inconven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ción directa e indirecta: Conceptos y ventajas e inconvenien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9E52E8">
      <w:pPr>
        <w:pStyle w:val="Ttulo3"/>
      </w:pPr>
      <w:bookmarkStart w:id="28" w:name="_Toc151673375"/>
      <w:r>
        <w:lastRenderedPageBreak/>
        <w:t>8.2 TIPO DE DISTRIBUCIÓN</w:t>
      </w:r>
      <w:bookmarkEnd w:id="28"/>
    </w:p>
    <w:p w:rsidR="0024324E" w:rsidRDefault="0024324E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tipo de distribución será de manera terrestre por venta directa al público (automóvil, bicicleta, caminado, etc.)</w:t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4487140" wp14:editId="2A2D7F8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55165" cy="1095375"/>
            <wp:effectExtent l="0" t="0" r="6985" b="9525"/>
            <wp:wrapSquare wrapText="bothSides"/>
            <wp:docPr id="12" name="Imagen 12" descr="Transporte logístico: tipos, importancia y funciones de la logística de 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orte logístico: tipos, importancia y funciones de la logística de  transpor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Pr="0024324E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9E52E8">
      <w:pPr>
        <w:pStyle w:val="Ttulo3"/>
      </w:pPr>
      <w:bookmarkStart w:id="29" w:name="_Toc151673376"/>
    </w:p>
    <w:p w:rsidR="0024324E" w:rsidRDefault="0024324E" w:rsidP="009E52E8">
      <w:pPr>
        <w:pStyle w:val="Ttulo3"/>
      </w:pPr>
      <w:r>
        <w:t>8.3 PUNTO DE VENTA</w:t>
      </w:r>
      <w:bookmarkEnd w:id="29"/>
    </w:p>
    <w:p w:rsidR="0024324E" w:rsidRPr="009E2D30" w:rsidRDefault="0024324E" w:rsidP="00734857">
      <w:pPr>
        <w:tabs>
          <w:tab w:val="left" w:pos="3422"/>
        </w:tabs>
        <w:spacing w:line="36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L</w:t>
      </w:r>
      <w:r w:rsidR="00572F04">
        <w:rPr>
          <w:rFonts w:cs="Arial"/>
          <w:szCs w:val="24"/>
        </w:rPr>
        <w:t>os puntos de venta será</w:t>
      </w:r>
      <w:r>
        <w:rPr>
          <w:rFonts w:cs="Arial"/>
          <w:szCs w:val="24"/>
        </w:rPr>
        <w:t>n el Instituto de Negocios e Innovación, el lugar de elaboración o directamente al domicilio del consumidor dentro del municipio de Guasave, Sinaloa, México</w:t>
      </w:r>
      <w:r w:rsidR="009E2D30">
        <w:rPr>
          <w:rFonts w:cs="Arial"/>
          <w:szCs w:val="24"/>
        </w:rPr>
        <w:t>.</w:t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2E81A792" wp14:editId="3F0663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487170" cy="537845"/>
            <wp:effectExtent l="0" t="0" r="0" b="0"/>
            <wp:wrapSquare wrapText="bothSides"/>
            <wp:docPr id="1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4E" w:rsidRDefault="0024324E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9E52E8">
      <w:pPr>
        <w:pStyle w:val="Ttulo3"/>
      </w:pPr>
      <w:bookmarkStart w:id="30" w:name="_Toc151673377"/>
      <w:r>
        <w:lastRenderedPageBreak/>
        <w:t>9. TRANSPORTE Y FLETES</w:t>
      </w:r>
      <w:bookmarkEnd w:id="30"/>
    </w:p>
    <w:p w:rsidR="0024324E" w:rsidRDefault="0024324E" w:rsidP="009E52E8">
      <w:pPr>
        <w:pStyle w:val="Ttulo3"/>
      </w:pPr>
      <w:bookmarkStart w:id="31" w:name="_Toc151673378"/>
      <w:r>
        <w:t>9.1 TRANSPORTE</w:t>
      </w:r>
      <w:bookmarkEnd w:id="31"/>
    </w:p>
    <w:p w:rsidR="0024324E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</w:rPr>
        <w:t>E</w:t>
      </w:r>
      <w:r w:rsidR="00FF71E1">
        <w:rPr>
          <w:rFonts w:cs="Arial"/>
        </w:rPr>
        <w:t>l transporte será de manera</w:t>
      </w:r>
      <w:r w:rsidRPr="00A431D8">
        <w:rPr>
          <w:rFonts w:cs="Arial"/>
        </w:rPr>
        <w:t xml:space="preserve"> terrestre </w:t>
      </w:r>
      <w:r w:rsidRPr="00A431D8">
        <w:rPr>
          <w:rFonts w:cs="Arial"/>
          <w:szCs w:val="24"/>
        </w:rPr>
        <w:t>(automóvil, bicicleta, caminado, etc.)</w:t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73319DE6" wp14:editId="51837C7C">
            <wp:simplePos x="0" y="0"/>
            <wp:positionH relativeFrom="column">
              <wp:posOffset>2758440</wp:posOffset>
            </wp:positionH>
            <wp:positionV relativeFrom="paragraph">
              <wp:posOffset>73660</wp:posOffset>
            </wp:positionV>
            <wp:extent cx="1409700" cy="1409700"/>
            <wp:effectExtent l="0" t="0" r="0" b="0"/>
            <wp:wrapSquare wrapText="bothSides"/>
            <wp:docPr id="18" name="Imagen 18" descr="Bicicleta Urbana R26 Huffy Good Vibrations | Costco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cicleta Urbana R26 Huffy Good Vibrations | Costco Méxic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1D8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4624" behindDoc="0" locked="0" layoutInCell="1" allowOverlap="1" wp14:anchorId="3C4B8BAC" wp14:editId="393A0B2B">
            <wp:simplePos x="0" y="0"/>
            <wp:positionH relativeFrom="column">
              <wp:posOffset>1005840</wp:posOffset>
            </wp:positionH>
            <wp:positionV relativeFrom="paragraph">
              <wp:posOffset>130810</wp:posOffset>
            </wp:positionV>
            <wp:extent cx="1257300" cy="1257300"/>
            <wp:effectExtent l="0" t="0" r="0" b="0"/>
            <wp:wrapSquare wrapText="bothSides"/>
            <wp:docPr id="20" name="Imagen 20" descr="Caminar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minar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D8" w:rsidRP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9E52E8">
      <w:pPr>
        <w:pStyle w:val="Ttulo3"/>
      </w:pPr>
      <w:bookmarkStart w:id="32" w:name="_Toc151673379"/>
      <w:r>
        <w:t>9.2</w:t>
      </w:r>
      <w:r w:rsidR="00A431D8">
        <w:t xml:space="preserve"> </w:t>
      </w:r>
      <w:r>
        <w:t>RUTA</w:t>
      </w:r>
      <w:bookmarkEnd w:id="32"/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szCs w:val="24"/>
        </w:rPr>
        <w:t>La ruta ser</w:t>
      </w:r>
      <w:r w:rsidR="00572F04">
        <w:rPr>
          <w:rFonts w:cs="Arial"/>
          <w:szCs w:val="24"/>
        </w:rPr>
        <w:t>á</w:t>
      </w:r>
      <w:r w:rsidRPr="00A431D8">
        <w:rPr>
          <w:rFonts w:cs="Arial"/>
          <w:szCs w:val="24"/>
        </w:rPr>
        <w:t>n los puntos de venta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s decir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l Instituto de Negocios e Innovación, </w:t>
      </w:r>
      <w:r w:rsidR="00572F04">
        <w:rPr>
          <w:rFonts w:cs="Arial"/>
          <w:szCs w:val="24"/>
        </w:rPr>
        <w:t xml:space="preserve">así como, </w:t>
      </w:r>
      <w:r w:rsidRPr="00A431D8">
        <w:rPr>
          <w:rFonts w:cs="Arial"/>
          <w:szCs w:val="24"/>
        </w:rPr>
        <w:t>el lugar de elaboración o directamente al domicilio.</w:t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02CB479E" wp14:editId="4B872774">
            <wp:simplePos x="0" y="0"/>
            <wp:positionH relativeFrom="margin">
              <wp:posOffset>2314575</wp:posOffset>
            </wp:positionH>
            <wp:positionV relativeFrom="paragraph">
              <wp:posOffset>252095</wp:posOffset>
            </wp:positionV>
            <wp:extent cx="735330" cy="967105"/>
            <wp:effectExtent l="0" t="0" r="7620" b="4445"/>
            <wp:wrapSquare wrapText="bothSides"/>
            <wp:docPr id="21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DD763F" w:rsidRDefault="00DD763F" w:rsidP="00734857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9E52E8" w:rsidRDefault="009E52E8" w:rsidP="009E52E8">
      <w:pPr>
        <w:pStyle w:val="Ttulo3"/>
        <w:rPr>
          <w:b w:val="0"/>
          <w:bCs w:val="0"/>
          <w:sz w:val="24"/>
          <w:szCs w:val="24"/>
          <w:lang w:val="es-MX"/>
        </w:rPr>
      </w:pPr>
      <w:bookmarkStart w:id="33" w:name="_Toc151673380"/>
    </w:p>
    <w:p w:rsidR="009E52E8" w:rsidRDefault="009E52E8" w:rsidP="009E52E8"/>
    <w:p w:rsidR="009E52E8" w:rsidRDefault="009E52E8" w:rsidP="009E52E8"/>
    <w:p w:rsidR="009E52E8" w:rsidRDefault="009E52E8" w:rsidP="009E52E8"/>
    <w:p w:rsidR="009E52E8" w:rsidRPr="009E52E8" w:rsidRDefault="009E52E8" w:rsidP="009E52E8"/>
    <w:p w:rsidR="00DD763F" w:rsidRDefault="00BB4343" w:rsidP="009E52E8">
      <w:pPr>
        <w:pStyle w:val="Ttulo3"/>
      </w:pPr>
      <w:r>
        <w:lastRenderedPageBreak/>
        <w:t>10. PROMOCIÓN</w:t>
      </w:r>
      <w:bookmarkEnd w:id="33"/>
    </w:p>
    <w:p w:rsidR="00BB4343" w:rsidRDefault="00BB4343" w:rsidP="009E52E8">
      <w:pPr>
        <w:pStyle w:val="Ttulo3"/>
      </w:pPr>
      <w:bookmarkStart w:id="34" w:name="_Toc151673381"/>
      <w:r>
        <w:t>10.1 ESTRATEGIAS DE ENTRADA</w:t>
      </w:r>
      <w:bookmarkEnd w:id="34"/>
    </w:p>
    <w:p w:rsidR="00BB4343" w:rsidRDefault="00BB4343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ste producto será presentado a nuestro mercado Guasavense</w:t>
      </w:r>
      <w:r w:rsidR="000C56C2">
        <w:rPr>
          <w:rFonts w:cs="Arial"/>
        </w:rPr>
        <w:t>, dando a conocer un producto de excelente calidad, sabor y precio a la población en general (menos personas que no puedan consumir azúcar), iniciando dentro del instituto de negocios e innovación y tiendas locales.</w:t>
      </w: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B0169AF" wp14:editId="20400F34">
            <wp:simplePos x="0" y="0"/>
            <wp:positionH relativeFrom="margin">
              <wp:posOffset>2996565</wp:posOffset>
            </wp:positionH>
            <wp:positionV relativeFrom="paragraph">
              <wp:posOffset>-58420</wp:posOffset>
            </wp:positionV>
            <wp:extent cx="1459230" cy="1459230"/>
            <wp:effectExtent l="0" t="0" r="7620" b="7620"/>
            <wp:wrapSquare wrapText="bothSides"/>
            <wp:docPr id="24" name="Imagen 24" descr="Imágenes de Personas Junta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ágenes de Personas Junta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Default="00CC5640" w:rsidP="00734857">
      <w:pPr>
        <w:tabs>
          <w:tab w:val="left" w:pos="3422"/>
        </w:tabs>
        <w:spacing w:line="360" w:lineRule="auto"/>
        <w:rPr>
          <w:rFonts w:cs="Arial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5494134F" wp14:editId="4FB59A3C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1487170" cy="537845"/>
            <wp:effectExtent l="0" t="0" r="0" b="0"/>
            <wp:wrapSquare wrapText="bothSides"/>
            <wp:docPr id="2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9E52E8">
      <w:pPr>
        <w:pStyle w:val="Ttulo3"/>
      </w:pPr>
      <w:bookmarkStart w:id="35" w:name="_Toc151673382"/>
    </w:p>
    <w:p w:rsidR="000C56C2" w:rsidRDefault="000C56C2" w:rsidP="009E52E8">
      <w:pPr>
        <w:pStyle w:val="Ttulo3"/>
      </w:pPr>
      <w:r>
        <w:t>10.2 DISEÑOS</w:t>
      </w:r>
      <w:bookmarkEnd w:id="35"/>
    </w:p>
    <w:p w:rsidR="000C56C2" w:rsidRDefault="000C56C2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l producto se promocionará en redes sociales tales como Instagram, Tik Tok, Facebook, WhatsApp y físicamente mediante carteles y anuncios al igual que proporcionando pequeñas muestras de nuestro producto para que las personas puedan degustar y de esta manera lo vayan conociendo y lo recomienden.</w:t>
      </w: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04EAD627" wp14:editId="40264E4A">
            <wp:simplePos x="0" y="0"/>
            <wp:positionH relativeFrom="margin">
              <wp:posOffset>937260</wp:posOffset>
            </wp:positionH>
            <wp:positionV relativeFrom="paragraph">
              <wp:posOffset>262890</wp:posOffset>
            </wp:positionV>
            <wp:extent cx="1354455" cy="1354455"/>
            <wp:effectExtent l="0" t="0" r="0" b="0"/>
            <wp:wrapSquare wrapText="bothSides"/>
            <wp:docPr id="14" name="Imagen 14" descr="Chocolate Cake Pops - Rich And De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Cake Pops - Rich And Delis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18964899" wp14:editId="586BD5A5">
            <wp:simplePos x="0" y="0"/>
            <wp:positionH relativeFrom="column">
              <wp:posOffset>2960370</wp:posOffset>
            </wp:positionH>
            <wp:positionV relativeFrom="paragraph">
              <wp:posOffset>69215</wp:posOffset>
            </wp:positionV>
            <wp:extent cx="1684655" cy="1185545"/>
            <wp:effectExtent l="0" t="0" r="0" b="0"/>
            <wp:wrapSquare wrapText="bothSides"/>
            <wp:docPr id="15" name="Imagen 15" descr="ilustración de dibujos animados de comida india con varias colecciones de  deliciosa cocina tradicional y algunas personas comiendo en un restaurante  9668718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dibujos animados de comida india con varias colecciones de  deliciosa cocina tradicional y algunas personas comiendo en un restaurante  9668718 Vector en Vecteez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0C56C2" w:rsidP="009E52E8">
      <w:pPr>
        <w:pStyle w:val="Ttulo3"/>
      </w:pPr>
      <w:bookmarkStart w:id="36" w:name="_Toc151673383"/>
      <w:r>
        <w:lastRenderedPageBreak/>
        <w:t>10.3 MEDIO</w:t>
      </w:r>
      <w:bookmarkEnd w:id="36"/>
    </w:p>
    <w:p w:rsidR="000C56C2" w:rsidRDefault="000C56C2" w:rsidP="00734857">
      <w:pPr>
        <w:tabs>
          <w:tab w:val="left" w:pos="3422"/>
        </w:tabs>
        <w:spacing w:line="360" w:lineRule="auto"/>
        <w:rPr>
          <w:rFonts w:cs="Arial"/>
        </w:rPr>
      </w:pPr>
      <w:r w:rsidRPr="000C56C2">
        <w:rPr>
          <w:rFonts w:cs="Arial"/>
        </w:rPr>
        <w:t>La promoción de nuestro producto será mediante redes sociales, anuncios y degustaciones.</w:t>
      </w:r>
    </w:p>
    <w:p w:rsidR="000C56C2" w:rsidRDefault="00CC5640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BF00065" wp14:editId="014BFA49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33040" cy="1537970"/>
            <wp:effectExtent l="0" t="0" r="0" b="5080"/>
            <wp:wrapSquare wrapText="bothSides"/>
            <wp:docPr id="22" name="Imagen 22" descr="Por qué se celebra el día de las redes sociales? - Lieve agenc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 qué se celebra el día de las redes sociales? - Lieve agencia digit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Pr="000C56C2" w:rsidRDefault="000C56C2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C56C2" w:rsidRPr="00BB4343" w:rsidRDefault="000C56C2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BB4343" w:rsidRDefault="00BB4343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9E52E8">
      <w:pPr>
        <w:pStyle w:val="Ttulo3"/>
      </w:pPr>
    </w:p>
    <w:p w:rsidR="007E7586" w:rsidRDefault="007E7586" w:rsidP="009E52E8">
      <w:pPr>
        <w:pStyle w:val="Ttulo3"/>
      </w:pPr>
      <w:bookmarkStart w:id="37" w:name="_Toc151673384"/>
      <w:r>
        <w:t>11. PLAN DE INVERSION</w:t>
      </w:r>
      <w:bookmarkEnd w:id="37"/>
    </w:p>
    <w:tbl>
      <w:tblPr>
        <w:tblStyle w:val="Tabladecuadrcula5oscura-nfasis5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3BF" w:rsidTr="003E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AQUINARIA Y EQUIPO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</w:rPr>
            </w:pPr>
            <w:r w:rsidRPr="007E7586">
              <w:rPr>
                <w:rFonts w:cs="Arial"/>
                <w:b w:val="0"/>
              </w:rPr>
              <w:t>PRECIO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wl de cristal 17cm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20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  <w:sz w:val="32"/>
              </w:rPr>
            </w:pPr>
            <w:r w:rsidRPr="007E7586">
              <w:rPr>
                <w:rFonts w:cs="Arial"/>
              </w:rPr>
              <w:t>Charola de cristal 10 X 15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555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Refrigerador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12000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Taza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33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 xml:space="preserve">Cuchara 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:</w:t>
            </w:r>
          </w:p>
        </w:tc>
        <w:tc>
          <w:tcPr>
            <w:tcW w:w="4414" w:type="dxa"/>
          </w:tcPr>
          <w:p w:rsidR="003E23BF" w:rsidRPr="007E7586" w:rsidRDefault="003E23BF" w:rsidP="00734857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2773 mxn</w:t>
            </w:r>
          </w:p>
        </w:tc>
      </w:tr>
    </w:tbl>
    <w:p w:rsidR="007E7586" w:rsidRDefault="007E7586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9E52E8">
      <w:pPr>
        <w:pStyle w:val="Ttulo3"/>
      </w:pPr>
      <w:bookmarkStart w:id="38" w:name="_Toc151673385"/>
      <w:r>
        <w:lastRenderedPageBreak/>
        <w:t>11.1 INSTALACIONES</w:t>
      </w:r>
      <w:bookmarkEnd w:id="38"/>
    </w:p>
    <w:p w:rsidR="003E23BF" w:rsidRPr="003E23BF" w:rsidRDefault="003E23BF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Las instalaciones utilizadas serian la cocina de la casa de nuestra colaboradora Ximena Loaiza, donde se ubica el material necesario para realizar el producto de manera efectiva.</w:t>
      </w:r>
      <w:r w:rsidRPr="003E23BF">
        <w:t xml:space="preserve"> </w:t>
      </w: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5ACD82F5" wp14:editId="1925D2F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470150" cy="185293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52c558a-40e4-4503-a8d2-ca15a8ffcf4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734857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9E52E8">
      <w:pPr>
        <w:pStyle w:val="Ttulo3"/>
      </w:pPr>
      <w:bookmarkStart w:id="39" w:name="_Toc151673386"/>
      <w:r>
        <w:t>11.2 MAQUINARIA Y EQUIPO</w:t>
      </w:r>
      <w:bookmarkEnd w:id="39"/>
    </w:p>
    <w:p w:rsidR="003E23BF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5B1A0FA3" wp14:editId="11D6C0E0">
            <wp:simplePos x="0" y="0"/>
            <wp:positionH relativeFrom="column">
              <wp:posOffset>4871085</wp:posOffset>
            </wp:positionH>
            <wp:positionV relativeFrom="paragraph">
              <wp:posOffset>1120140</wp:posOffset>
            </wp:positionV>
            <wp:extent cx="1312545" cy="1312545"/>
            <wp:effectExtent l="0" t="0" r="1905" b="1905"/>
            <wp:wrapSquare wrapText="bothSides"/>
            <wp:docPr id="28" name="Imagen 28" descr="Refrigerador LG Top Mount Smart Inverter con Multi-Air Flow 20 Pies Acero  Lt57Bp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frigerador LG Top Mount Smart Inverter con Multi-Air Flow 20 Pies Acero  Lt57Bps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76B210FC" wp14:editId="28429BEB">
            <wp:simplePos x="0" y="0"/>
            <wp:positionH relativeFrom="margin">
              <wp:posOffset>1353820</wp:posOffset>
            </wp:positionH>
            <wp:positionV relativeFrom="paragraph">
              <wp:posOffset>1120140</wp:posOffset>
            </wp:positionV>
            <wp:extent cx="1170940" cy="1170940"/>
            <wp:effectExtent l="0" t="0" r="0" b="0"/>
            <wp:wrapSquare wrapText="bothSides"/>
            <wp:docPr id="26" name="Imagen 26" descr="Cuchara para servir 42 | Vi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chara para servir 42 | Vianc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E645054" wp14:editId="096A64B6">
            <wp:simplePos x="0" y="0"/>
            <wp:positionH relativeFrom="margin">
              <wp:posOffset>-497840</wp:posOffset>
            </wp:positionH>
            <wp:positionV relativeFrom="paragraph">
              <wp:posOffset>895350</wp:posOffset>
            </wp:positionV>
            <wp:extent cx="1488440" cy="1488440"/>
            <wp:effectExtent l="0" t="0" r="0" b="0"/>
            <wp:wrapSquare wrapText="bothSides"/>
            <wp:docPr id="25" name="Imagen 25" descr="Taza Blanca 11 Oz. Color Make Grado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za Blanca 11 Oz. Color Make Grado AA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BF">
        <w:rPr>
          <w:rFonts w:cs="Arial"/>
        </w:rPr>
        <w:t xml:space="preserve">La maquinaria que utilizaremos será un refrigerador, mientras que el equipo será </w:t>
      </w:r>
      <w:r>
        <w:rPr>
          <w:rFonts w:cs="Arial"/>
        </w:rPr>
        <w:t xml:space="preserve">un Bowl de cristal, charola de cristal, taza y una cuchara. </w:t>
      </w:r>
    </w:p>
    <w:p w:rsidR="007867D6" w:rsidRDefault="000E06B5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51A64473" wp14:editId="729CE1AA">
            <wp:simplePos x="0" y="0"/>
            <wp:positionH relativeFrom="margin">
              <wp:posOffset>2896235</wp:posOffset>
            </wp:positionH>
            <wp:positionV relativeFrom="margin">
              <wp:posOffset>5792470</wp:posOffset>
            </wp:positionV>
            <wp:extent cx="1459230" cy="1459230"/>
            <wp:effectExtent l="0" t="0" r="7620" b="7620"/>
            <wp:wrapSquare wrapText="bothSides"/>
            <wp:docPr id="27" name="Imagen 27" descr="Ensaladera / Bowl de Cristal Helena - Libbey : Amazon.com.mx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saladera / Bowl de Cristal Helena - Libbey : Amazon.com.mx: Hogar y Cocin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9E52E8">
      <w:pPr>
        <w:pStyle w:val="Ttulo3"/>
      </w:pPr>
      <w:bookmarkStart w:id="40" w:name="_Toc151673387"/>
      <w:r w:rsidRPr="007867D6">
        <w:lastRenderedPageBreak/>
        <w:t>11.3 RECURSO HUMANO</w:t>
      </w:r>
      <w:bookmarkEnd w:id="40"/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  <w:r w:rsidRPr="00734857">
        <w:rPr>
          <w:rFonts w:cs="Arial"/>
        </w:rPr>
        <w:t>En nuestra empresa se utilizará el reclutamiento para identifican voluntarios o candidatos con disponibilidad para trabajar en nuestro emprendimiento. Primero comunicaríamos que hay un puesto en nuestra empresa y luego haríamos entrevistas a los candidatos para conocerlos y saber si realmente cumplen con los requisitos que necesitamos.</w:t>
      </w: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078A3A8F" wp14:editId="5CF546E8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475480" cy="2294255"/>
            <wp:effectExtent l="0" t="0" r="1270" b="0"/>
            <wp:wrapSquare wrapText="bothSides"/>
            <wp:docPr id="29" name="Imagen 29" descr="Solicitud de empleo – Ejemplo cómo llenar una solicitud de empleo imprimir  carta machote o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icitud de empleo – Ejemplo cómo llenar una solicitud de empleo imprimir  carta machote o plantill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</w:p>
    <w:p w:rsidR="000E06B5" w:rsidRDefault="000E06B5" w:rsidP="009E52E8">
      <w:pPr>
        <w:pStyle w:val="Ttulo3"/>
      </w:pPr>
    </w:p>
    <w:p w:rsidR="00734857" w:rsidRPr="00734857" w:rsidRDefault="00734857" w:rsidP="009E52E8">
      <w:pPr>
        <w:pStyle w:val="Ttulo3"/>
      </w:pPr>
      <w:bookmarkStart w:id="41" w:name="_Toc151673388"/>
      <w:r w:rsidRPr="00734857">
        <w:t>11.4 SOLI</w:t>
      </w:r>
      <w:r>
        <w:t>CITUD DE APOYOS GUBERNAMENTALES</w:t>
      </w:r>
      <w:bookmarkEnd w:id="41"/>
    </w:p>
    <w:p w:rsidR="00734857" w:rsidRDefault="00734857" w:rsidP="00734857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Nosotros trabajaremos como una empresa independiente y no pediremos apoyos al gobierno,</w:t>
      </w:r>
    </w:p>
    <w:p w:rsidR="00734857" w:rsidRPr="00734857" w:rsidRDefault="00734857" w:rsidP="00A431D8">
      <w:pPr>
        <w:tabs>
          <w:tab w:val="left" w:pos="3422"/>
        </w:tabs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1664970" cy="1664970"/>
            <wp:effectExtent l="0" t="0" r="0" b="0"/>
            <wp:wrapSquare wrapText="bothSides"/>
            <wp:docPr id="30" name="Imagen 30" descr="No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symbol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857" w:rsidRPr="00734857"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EA" w:rsidRDefault="005C70EA">
      <w:pPr>
        <w:spacing w:line="240" w:lineRule="auto"/>
      </w:pPr>
      <w:r>
        <w:separator/>
      </w:r>
    </w:p>
  </w:endnote>
  <w:endnote w:type="continuationSeparator" w:id="0">
    <w:p w:rsidR="005C70EA" w:rsidRDefault="005C7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11418"/>
      <w:docPartObj>
        <w:docPartGallery w:val="Page Numbers (Bottom of Page)"/>
        <w:docPartUnique/>
      </w:docPartObj>
    </w:sdtPr>
    <w:sdtEndPr/>
    <w:sdtContent>
      <w:p w:rsidR="00B81332" w:rsidRDefault="00B813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A9" w:rsidRPr="00307FA9">
          <w:rPr>
            <w:noProof/>
            <w:lang w:val="es-ES"/>
          </w:rPr>
          <w:t>3</w:t>
        </w:r>
        <w:r>
          <w:fldChar w:fldCharType="end"/>
        </w:r>
      </w:p>
    </w:sdtContent>
  </w:sdt>
  <w:p w:rsidR="0072779B" w:rsidRDefault="00727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EA" w:rsidRDefault="005C70EA">
      <w:pPr>
        <w:spacing w:after="0"/>
      </w:pPr>
      <w:r>
        <w:separator/>
      </w:r>
    </w:p>
  </w:footnote>
  <w:footnote w:type="continuationSeparator" w:id="0">
    <w:p w:rsidR="005C70EA" w:rsidRDefault="005C70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631"/>
    <w:multiLevelType w:val="multilevel"/>
    <w:tmpl w:val="30A01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00C6"/>
    <w:multiLevelType w:val="singleLevel"/>
    <w:tmpl w:val="728200C6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8"/>
    <w:rsid w:val="00074052"/>
    <w:rsid w:val="000812A3"/>
    <w:rsid w:val="000C56C2"/>
    <w:rsid w:val="000E06B5"/>
    <w:rsid w:val="000F22F6"/>
    <w:rsid w:val="001249CC"/>
    <w:rsid w:val="002054DF"/>
    <w:rsid w:val="0024324E"/>
    <w:rsid w:val="002B3D4C"/>
    <w:rsid w:val="00307FA9"/>
    <w:rsid w:val="003C0110"/>
    <w:rsid w:val="003E23BF"/>
    <w:rsid w:val="003F6CD3"/>
    <w:rsid w:val="004507A8"/>
    <w:rsid w:val="00451734"/>
    <w:rsid w:val="00454A75"/>
    <w:rsid w:val="00531D12"/>
    <w:rsid w:val="00564A7E"/>
    <w:rsid w:val="0056636C"/>
    <w:rsid w:val="00572F04"/>
    <w:rsid w:val="005B23FC"/>
    <w:rsid w:val="005C4ECD"/>
    <w:rsid w:val="005C70EA"/>
    <w:rsid w:val="006001A0"/>
    <w:rsid w:val="00644C32"/>
    <w:rsid w:val="006603B8"/>
    <w:rsid w:val="006768E3"/>
    <w:rsid w:val="006A73CB"/>
    <w:rsid w:val="0072779B"/>
    <w:rsid w:val="00734857"/>
    <w:rsid w:val="00745C73"/>
    <w:rsid w:val="00747A5B"/>
    <w:rsid w:val="007867D6"/>
    <w:rsid w:val="007E7586"/>
    <w:rsid w:val="00855ED9"/>
    <w:rsid w:val="009D5E72"/>
    <w:rsid w:val="009E2D30"/>
    <w:rsid w:val="009E52E8"/>
    <w:rsid w:val="00A006B1"/>
    <w:rsid w:val="00A431D8"/>
    <w:rsid w:val="00A62991"/>
    <w:rsid w:val="00A73CD5"/>
    <w:rsid w:val="00A90B00"/>
    <w:rsid w:val="00AF5324"/>
    <w:rsid w:val="00B06492"/>
    <w:rsid w:val="00B06826"/>
    <w:rsid w:val="00B81332"/>
    <w:rsid w:val="00BB4343"/>
    <w:rsid w:val="00C17F5A"/>
    <w:rsid w:val="00C86144"/>
    <w:rsid w:val="00CC5640"/>
    <w:rsid w:val="00D57F48"/>
    <w:rsid w:val="00DD763F"/>
    <w:rsid w:val="00E70425"/>
    <w:rsid w:val="00ED0E77"/>
    <w:rsid w:val="00F23572"/>
    <w:rsid w:val="00F93EE1"/>
    <w:rsid w:val="00FF71E1"/>
    <w:rsid w:val="08D84417"/>
    <w:rsid w:val="1D582D34"/>
    <w:rsid w:val="2E194231"/>
    <w:rsid w:val="5E3907EC"/>
    <w:rsid w:val="614D06A5"/>
    <w:rsid w:val="69F8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133A"/>
  <w15:docId w15:val="{AB4807DE-6402-4AB9-A271-0E7FDC51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F"/>
    <w:pPr>
      <w:spacing w:after="160" w:line="259" w:lineRule="auto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4C3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60"/>
      <w:outlineLvl w:val="1"/>
    </w:pPr>
    <w:rPr>
      <w:rFonts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E8"/>
    <w:pPr>
      <w:keepNext/>
      <w:spacing w:before="240" w:after="60"/>
      <w:outlineLvl w:val="2"/>
    </w:pPr>
    <w:rPr>
      <w:rFonts w:cs="Arial"/>
      <w:b/>
      <w:bCs/>
      <w:sz w:val="3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4C32"/>
    <w:rPr>
      <w:rFonts w:ascii="Arial" w:eastAsiaTheme="majorEastAsia" w:hAnsi="Arial" w:cstheme="majorBidi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52E8"/>
    <w:rPr>
      <w:rFonts w:ascii="Arial" w:eastAsiaTheme="minorEastAsia" w:hAnsi="Arial" w:cs="Arial"/>
      <w:b/>
      <w:bCs/>
      <w:sz w:val="32"/>
      <w:szCs w:val="2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table" w:styleId="Tabladecuadrcula5oscura-nfasis6">
    <w:name w:val="Grid Table 5 Dark Accent 6"/>
    <w:basedOn w:val="Tablanormal"/>
    <w:uiPriority w:val="50"/>
    <w:rsid w:val="00454A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740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">
    <w:name w:val="Table Grid"/>
    <w:basedOn w:val="Tablanormal"/>
    <w:uiPriority w:val="39"/>
    <w:rsid w:val="007E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44C32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C3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44C3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44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C3A7-B468-4703-B079-8A36908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14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Loaiza</dc:creator>
  <cp:lastModifiedBy>Ximena Loaiza</cp:lastModifiedBy>
  <cp:revision>2</cp:revision>
  <dcterms:created xsi:type="dcterms:W3CDTF">2023-11-24T06:13:00Z</dcterms:created>
  <dcterms:modified xsi:type="dcterms:W3CDTF">2023-11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19</vt:lpwstr>
  </property>
  <property fmtid="{D5CDD505-2E9C-101B-9397-08002B2CF9AE}" pid="3" name="ICV">
    <vt:lpwstr>197AFD3C48D94037AE7DDAC327664B54</vt:lpwstr>
  </property>
</Properties>
</file>